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D6E4" w14:textId="77777777" w:rsidR="00D25B81" w:rsidRDefault="00480F9D">
      <w:pPr>
        <w:rPr>
          <w:rFonts w:ascii="Algerian" w:hAnsi="Algerian"/>
          <w:sz w:val="72"/>
          <w:szCs w:val="72"/>
        </w:rPr>
      </w:pPr>
      <w:r w:rsidRPr="009C6A15">
        <w:rPr>
          <w:rFonts w:ascii="Algerian" w:hAnsi="Algerian"/>
          <w:sz w:val="72"/>
          <w:szCs w:val="72"/>
        </w:rPr>
        <w:t xml:space="preserve">Arboretum </w:t>
      </w:r>
      <w:proofErr w:type="spellStart"/>
      <w:r w:rsidRPr="009C6A15">
        <w:rPr>
          <w:rFonts w:ascii="Algerian" w:hAnsi="Algerian"/>
          <w:sz w:val="72"/>
          <w:szCs w:val="72"/>
        </w:rPr>
        <w:t>Kapellum</w:t>
      </w:r>
      <w:proofErr w:type="spellEnd"/>
      <w:r w:rsidR="004B4C0F" w:rsidRPr="009C6A15">
        <w:rPr>
          <w:rFonts w:ascii="Algerian" w:hAnsi="Algerian"/>
          <w:sz w:val="72"/>
          <w:szCs w:val="72"/>
        </w:rPr>
        <w:t xml:space="preserve"> </w:t>
      </w:r>
    </w:p>
    <w:p w14:paraId="2152BC9A" w14:textId="77777777" w:rsidR="008717E6" w:rsidRDefault="00040332">
      <w:pPr>
        <w:rPr>
          <w:i/>
        </w:rPr>
      </w:pPr>
      <w:r>
        <w:rPr>
          <w:i/>
        </w:rPr>
        <w:t>En ide</w:t>
      </w:r>
      <w:r w:rsidR="008D6E90">
        <w:rPr>
          <w:i/>
        </w:rPr>
        <w:t xml:space="preserve">skiss över ett ARBORETUM (trädpark) </w:t>
      </w:r>
      <w:r w:rsidR="00EA2337" w:rsidRPr="004B4C0F">
        <w:rPr>
          <w:i/>
        </w:rPr>
        <w:t>p</w:t>
      </w:r>
      <w:r w:rsidR="00B033FE" w:rsidRPr="004B4C0F">
        <w:rPr>
          <w:i/>
        </w:rPr>
        <w:t>å</w:t>
      </w:r>
      <w:r w:rsidR="00480F9D" w:rsidRPr="004B4C0F">
        <w:rPr>
          <w:i/>
        </w:rPr>
        <w:t xml:space="preserve"> hembygdsgården Sladdstyckets tomt i Kapellskär. </w:t>
      </w:r>
      <w:r w:rsidR="009A28E7">
        <w:rPr>
          <w:i/>
        </w:rPr>
        <w:t xml:space="preserve">Omfattar runt 20 objekt. </w:t>
      </w:r>
      <w:r>
        <w:rPr>
          <w:i/>
        </w:rPr>
        <w:t xml:space="preserve">Ide </w:t>
      </w:r>
      <w:r w:rsidR="00CE070C">
        <w:rPr>
          <w:i/>
        </w:rPr>
        <w:t xml:space="preserve">och genomförande genom </w:t>
      </w:r>
      <w:proofErr w:type="gramStart"/>
      <w:r w:rsidR="00CE070C">
        <w:rPr>
          <w:i/>
        </w:rPr>
        <w:t>Niro(</w:t>
      </w:r>
      <w:proofErr w:type="gramEnd"/>
      <w:r w:rsidR="00CE070C">
        <w:rPr>
          <w:i/>
        </w:rPr>
        <w:t>N</w:t>
      </w:r>
      <w:r w:rsidR="004B4C0F">
        <w:rPr>
          <w:i/>
        </w:rPr>
        <w:t>aturvå</w:t>
      </w:r>
      <w:r w:rsidR="00451B2D">
        <w:rPr>
          <w:i/>
        </w:rPr>
        <w:t xml:space="preserve">rd i Roslagen) Gunnar o Joakim </w:t>
      </w:r>
      <w:r w:rsidR="004B4C0F">
        <w:rPr>
          <w:i/>
        </w:rPr>
        <w:t>Lodin och med bistånd från</w:t>
      </w:r>
      <w:r w:rsidR="008D6E90">
        <w:rPr>
          <w:i/>
        </w:rPr>
        <w:t xml:space="preserve"> </w:t>
      </w:r>
      <w:r w:rsidR="00CE070C">
        <w:rPr>
          <w:i/>
        </w:rPr>
        <w:t xml:space="preserve">Rådmansö </w:t>
      </w:r>
      <w:r w:rsidR="004B4C0F">
        <w:rPr>
          <w:i/>
        </w:rPr>
        <w:t xml:space="preserve"> Hembygdsföreningens medlemmar.</w:t>
      </w:r>
    </w:p>
    <w:p w14:paraId="7E1A1644" w14:textId="77777777" w:rsidR="008717E6" w:rsidRDefault="008717E6">
      <w:pPr>
        <w:rPr>
          <w:i/>
        </w:rPr>
      </w:pPr>
      <w:r>
        <w:rPr>
          <w:i/>
          <w:noProof/>
          <w:lang w:eastAsia="sv-SE"/>
        </w:rPr>
        <w:drawing>
          <wp:inline distT="0" distB="0" distL="0" distR="0" wp14:anchorId="11D383D3" wp14:editId="7A74DE56">
            <wp:extent cx="5419377" cy="51625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kanna1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51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2FE" w14:textId="77777777" w:rsidR="008D6E90" w:rsidRDefault="003C1C6D">
      <w:pPr>
        <w:rPr>
          <w:i/>
          <w:sz w:val="18"/>
          <w:szCs w:val="18"/>
        </w:rPr>
      </w:pPr>
      <w:r w:rsidRPr="003C1C6D">
        <w:rPr>
          <w:i/>
          <w:sz w:val="18"/>
          <w:szCs w:val="18"/>
        </w:rPr>
        <w:t>Blå</w:t>
      </w:r>
      <w:r w:rsidR="008D6E90">
        <w:rPr>
          <w:i/>
          <w:sz w:val="18"/>
          <w:szCs w:val="18"/>
        </w:rPr>
        <w:t xml:space="preserve"> linje är tomtgräns/gärdesgård, v</w:t>
      </w:r>
      <w:r w:rsidRPr="003C1C6D">
        <w:rPr>
          <w:i/>
          <w:sz w:val="18"/>
          <w:szCs w:val="18"/>
        </w:rPr>
        <w:t xml:space="preserve">it linje </w:t>
      </w:r>
      <w:proofErr w:type="gramStart"/>
      <w:r w:rsidRPr="003C1C6D">
        <w:rPr>
          <w:i/>
          <w:sz w:val="18"/>
          <w:szCs w:val="18"/>
        </w:rPr>
        <w:t>är</w:t>
      </w:r>
      <w:r w:rsidR="008D6E90">
        <w:rPr>
          <w:i/>
          <w:sz w:val="18"/>
          <w:szCs w:val="18"/>
        </w:rPr>
        <w:t xml:space="preserve">  Arbore</w:t>
      </w:r>
      <w:r w:rsidRPr="003C1C6D">
        <w:rPr>
          <w:i/>
          <w:sz w:val="18"/>
          <w:szCs w:val="18"/>
        </w:rPr>
        <w:t>tumstigen</w:t>
      </w:r>
      <w:proofErr w:type="gramEnd"/>
    </w:p>
    <w:p w14:paraId="10AC4085" w14:textId="77777777" w:rsidR="008D6E90" w:rsidRDefault="008D6E90">
      <w:pPr>
        <w:rPr>
          <w:i/>
          <w:sz w:val="18"/>
          <w:szCs w:val="18"/>
        </w:rPr>
      </w:pPr>
    </w:p>
    <w:p w14:paraId="3B33E46A" w14:textId="77777777" w:rsidR="008D6E90" w:rsidRPr="008D6E90" w:rsidRDefault="00480F9D">
      <w:pPr>
        <w:rPr>
          <w:i/>
          <w:sz w:val="18"/>
          <w:szCs w:val="18"/>
        </w:rPr>
      </w:pPr>
      <w:r>
        <w:t xml:space="preserve"> O</w:t>
      </w:r>
      <w:r w:rsidR="00EA2337">
        <w:t>m</w:t>
      </w:r>
      <w:r>
        <w:t>rådet är de</w:t>
      </w:r>
      <w:r w:rsidR="00CC68D2">
        <w:t xml:space="preserve">n </w:t>
      </w:r>
      <w:r w:rsidR="003C1C6D">
        <w:t>nord/</w:t>
      </w:r>
      <w:r w:rsidR="00CC68D2">
        <w:t>nordöstra delen av tomten</w:t>
      </w:r>
      <w:r w:rsidR="008D6E90">
        <w:t xml:space="preserve"> mot E:18 och hamnområdet</w:t>
      </w:r>
      <w:r w:rsidR="00723435">
        <w:t>.</w:t>
      </w:r>
      <w:r w:rsidR="004B4C0F">
        <w:t xml:space="preserve"> </w:t>
      </w:r>
    </w:p>
    <w:p w14:paraId="50CE95E4" w14:textId="77777777" w:rsidR="00C11549" w:rsidRDefault="004B4C0F">
      <w:r>
        <w:t xml:space="preserve">Området ingår i </w:t>
      </w:r>
      <w:proofErr w:type="spellStart"/>
      <w:r>
        <w:t>Ridde</w:t>
      </w:r>
      <w:r w:rsidR="00040332">
        <w:t>rsholms</w:t>
      </w:r>
      <w:proofErr w:type="spellEnd"/>
      <w:r w:rsidR="00040332">
        <w:t xml:space="preserve"> Naturreservat och det </w:t>
      </w:r>
      <w:r>
        <w:t>är också intressant att</w:t>
      </w:r>
      <w:r w:rsidR="00040332">
        <w:t xml:space="preserve"> på en begränsad yta</w:t>
      </w:r>
      <w:r>
        <w:t xml:space="preserve"> kunna visa upp en samling av träd som finns i reservatet.</w:t>
      </w:r>
    </w:p>
    <w:p w14:paraId="20592E70" w14:textId="77777777" w:rsidR="008D6E90" w:rsidRDefault="008D6E90">
      <w:pPr>
        <w:rPr>
          <w:b/>
          <w:i/>
        </w:rPr>
      </w:pPr>
    </w:p>
    <w:p w14:paraId="185733AA" w14:textId="77777777" w:rsidR="008D6E90" w:rsidRDefault="008D6E90">
      <w:pPr>
        <w:rPr>
          <w:b/>
          <w:i/>
        </w:rPr>
      </w:pPr>
    </w:p>
    <w:p w14:paraId="6465C457" w14:textId="77777777" w:rsidR="00C11549" w:rsidRPr="00CE070C" w:rsidRDefault="00C11549">
      <w:pPr>
        <w:rPr>
          <w:b/>
          <w:i/>
        </w:rPr>
      </w:pPr>
      <w:r w:rsidRPr="00CE070C">
        <w:rPr>
          <w:b/>
          <w:i/>
        </w:rPr>
        <w:lastRenderedPageBreak/>
        <w:t>Genomförande</w:t>
      </w:r>
    </w:p>
    <w:p w14:paraId="2F2A37AA" w14:textId="77777777" w:rsidR="00480F9D" w:rsidRDefault="00EA2337">
      <w:r>
        <w:t>En s</w:t>
      </w:r>
      <w:r w:rsidR="00451B2D">
        <w:t xml:space="preserve">tig </w:t>
      </w:r>
      <w:r w:rsidR="009A28E7">
        <w:t>(ca 30</w:t>
      </w:r>
      <w:r w:rsidR="00723435">
        <w:t>0 meter) röjs fram i nästan en fyrkantig sträckning</w:t>
      </w:r>
      <w:r w:rsidR="00451B2D">
        <w:t xml:space="preserve"> från Stor-asken vid</w:t>
      </w:r>
      <w:r w:rsidR="009A28E7">
        <w:t xml:space="preserve"> entre</w:t>
      </w:r>
      <w:r w:rsidR="008D6E90">
        <w:t xml:space="preserve">grinden och sedan </w:t>
      </w:r>
      <w:r>
        <w:t>utefter gärsgården med avslut vi</w:t>
      </w:r>
      <w:r w:rsidR="004B4C0F">
        <w:t>d</w:t>
      </w:r>
      <w:r>
        <w:t xml:space="preserve"> de två stora lärkträden.  En </w:t>
      </w:r>
      <w:r w:rsidR="00480F9D">
        <w:t>tanke är</w:t>
      </w:r>
      <w:r>
        <w:t xml:space="preserve"> också </w:t>
      </w:r>
      <w:r w:rsidR="00480F9D">
        <w:t>att anv</w:t>
      </w:r>
      <w:r w:rsidR="008D6E90">
        <w:t>ända området till något vettigt</w:t>
      </w:r>
      <w:r>
        <w:t xml:space="preserve">, </w:t>
      </w:r>
      <w:r w:rsidR="00480F9D">
        <w:t xml:space="preserve">nu är det mest en ogenomtränglig </w:t>
      </w:r>
      <w:proofErr w:type="gramStart"/>
      <w:r w:rsidR="00480F9D">
        <w:t>djungel .</w:t>
      </w:r>
      <w:proofErr w:type="gramEnd"/>
      <w:r w:rsidR="00480F9D">
        <w:t xml:space="preserve">  </w:t>
      </w:r>
      <w:r w:rsidR="008D6E90">
        <w:t xml:space="preserve">I områdets mitt finns också en </w:t>
      </w:r>
      <w:r w:rsidR="00480F9D">
        <w:t>utdikad våt</w:t>
      </w:r>
      <w:r w:rsidR="008D6E90">
        <w:t xml:space="preserve"> (fuktmark</w:t>
      </w:r>
      <w:r>
        <w:t>)</w:t>
      </w:r>
      <w:r w:rsidR="00480F9D">
        <w:t>som är början</w:t>
      </w:r>
      <w:r>
        <w:t xml:space="preserve"> till en Alsumpskog och med vattenspegel hela året skulle det tillföra ännu en upplevelse av området.</w:t>
      </w:r>
    </w:p>
    <w:p w14:paraId="01A64A7B" w14:textId="77777777" w:rsidR="00EA2337" w:rsidRDefault="00EA2337">
      <w:r>
        <w:t>Rent praktiskt skall området gallras och röjas ganska hårt i ett inledningsskede och de träd som ska vara kvar friställ</w:t>
      </w:r>
      <w:r w:rsidR="004B4C0F">
        <w:t>es. I och med gärsgårdsbygget m</w:t>
      </w:r>
      <w:r>
        <w:t>ot E 18</w:t>
      </w:r>
      <w:r w:rsidR="00451B2D">
        <w:t xml:space="preserve"> (genomfördes 2019) kom </w:t>
      </w:r>
      <w:r>
        <w:t>första delen av s</w:t>
      </w:r>
      <w:r w:rsidR="00813185">
        <w:t xml:space="preserve">tigen att </w:t>
      </w:r>
      <w:proofErr w:type="gramStart"/>
      <w:r w:rsidR="00813185">
        <w:t xml:space="preserve">röjd </w:t>
      </w:r>
      <w:r w:rsidR="00451B2D">
        <w:t>.</w:t>
      </w:r>
      <w:proofErr w:type="gramEnd"/>
      <w:r w:rsidR="00451B2D">
        <w:t xml:space="preserve"> Nu</w:t>
      </w:r>
      <w:r>
        <w:t xml:space="preserve"> återstår ca 60% av sträckan och den kan röjas av på några helger med hjälp av föreningens medlemmar och Niros personal.</w:t>
      </w:r>
      <w:r w:rsidR="003C1C6D">
        <w:t xml:space="preserve"> </w:t>
      </w:r>
      <w:r w:rsidR="00813185">
        <w:t>Sedan skall stigen planers med mindre grävare och för maximal tillgänglighet</w:t>
      </w:r>
      <w:r w:rsidR="007867E9">
        <w:t xml:space="preserve"> för ALLA bör sti</w:t>
      </w:r>
      <w:r w:rsidR="003C1C6D">
        <w:t xml:space="preserve">gen </w:t>
      </w:r>
      <w:r w:rsidR="008D6E90">
        <w:t xml:space="preserve">hårdgöras och göras lättgången </w:t>
      </w:r>
      <w:r w:rsidR="003C1C6D">
        <w:t>med så lite kupering som möjligt</w:t>
      </w:r>
      <w:r w:rsidR="007867E9">
        <w:t>.</w:t>
      </w:r>
    </w:p>
    <w:p w14:paraId="6383FC5D" w14:textId="77777777" w:rsidR="00CE070C" w:rsidRDefault="00EA2337" w:rsidP="00CE070C">
      <w:r>
        <w:t>Skyltning bör ske vid varj</w:t>
      </w:r>
      <w:r w:rsidR="009A28E7">
        <w:t xml:space="preserve">e träd som ingår i Arboretumet </w:t>
      </w:r>
      <w:r>
        <w:t>och dessa bör tillverkas i aluminium eller kraftigt inplastat papper</w:t>
      </w:r>
      <w:r w:rsidR="007867E9">
        <w:t xml:space="preserve"> uppsatt på en </w:t>
      </w:r>
      <w:r w:rsidR="00723435">
        <w:t xml:space="preserve">skyltställning 70 cm över </w:t>
      </w:r>
      <w:proofErr w:type="gramStart"/>
      <w:r w:rsidR="00723435">
        <w:t>mark.</w:t>
      </w:r>
      <w:r>
        <w:t>.</w:t>
      </w:r>
      <w:proofErr w:type="gramEnd"/>
      <w:r>
        <w:t xml:space="preserve"> Bidrag borde kunna sökas för denna åtgärd.</w:t>
      </w:r>
      <w:r w:rsidR="00451B2D">
        <w:t xml:space="preserve"> Ett andra </w:t>
      </w:r>
      <w:r w:rsidR="00CC68D2">
        <w:t xml:space="preserve">alternativ är att skylta varje träd i arboretumet med en siffra och sedan har man en infoskrift med beskrivning av respektive objekt, Ett tredje alternativ är att ha QR punkter vid varje träd och sedan göra en </w:t>
      </w:r>
      <w:proofErr w:type="spellStart"/>
      <w:r w:rsidR="00CC68D2">
        <w:t>app</w:t>
      </w:r>
      <w:proofErr w:type="spellEnd"/>
      <w:r w:rsidR="00CC68D2">
        <w:t xml:space="preserve"> med beskrivningar till respektive objekt.</w:t>
      </w:r>
      <w:r w:rsidR="009A28E7">
        <w:t>(tveksamt då inte alla har en mobil som skulle fungera för ändamålet.</w:t>
      </w:r>
      <w:r w:rsidR="00451B2D">
        <w:t>)</w:t>
      </w:r>
    </w:p>
    <w:p w14:paraId="59757804" w14:textId="77777777" w:rsidR="00CE070C" w:rsidRDefault="00CE070C" w:rsidP="00CE070C">
      <w:r w:rsidRPr="00CE070C">
        <w:t xml:space="preserve"> </w:t>
      </w:r>
      <w:r>
        <w:t>Årligen skall sedan stigen röjas och skötas, eventuellt skulle man kunna beta park</w:t>
      </w:r>
      <w:r w:rsidR="008D6E90">
        <w:t>en med får under delar av året,</w:t>
      </w:r>
      <w:r>
        <w:t xml:space="preserve"> detta vore optimalt för att hålla undervegetationen på en låg nivå, bara att skaffa </w:t>
      </w:r>
      <w:proofErr w:type="gramStart"/>
      <w:r>
        <w:t>får….</w:t>
      </w:r>
      <w:proofErr w:type="gramEnd"/>
      <w:r>
        <w:t xml:space="preserve">I och med att det finns gärsgård på minst två sidor så skulle det vara enkelt att med </w:t>
      </w:r>
      <w:proofErr w:type="spellStart"/>
      <w:r>
        <w:t>fårnät</w:t>
      </w:r>
      <w:proofErr w:type="spellEnd"/>
      <w:r>
        <w:t xml:space="preserve"> bygga en fålla.</w:t>
      </w:r>
    </w:p>
    <w:p w14:paraId="0A8A1CE7" w14:textId="77777777" w:rsidR="00543EF5" w:rsidRDefault="003C1C6D" w:rsidP="003C1C6D">
      <w:r>
        <w:t xml:space="preserve">En förfrågan /ansökan bör/skall skickas till Länsstyrelsens </w:t>
      </w:r>
      <w:proofErr w:type="gramStart"/>
      <w:r>
        <w:t>naturvårdsenhet .Eventuellt</w:t>
      </w:r>
      <w:proofErr w:type="gramEnd"/>
      <w:r>
        <w:t xml:space="preserve"> kan man söka LONA bidrag för projektet.  Se bifogad karta som anger tomten med omgivande gärsgård och preliminär sträckning av info stigen. </w:t>
      </w:r>
    </w:p>
    <w:p w14:paraId="6F838F86" w14:textId="77777777" w:rsidR="003C1C6D" w:rsidRDefault="003C1C6D" w:rsidP="003C1C6D">
      <w:r>
        <w:t>Markägare Stockholms Hamn ställer sig positiv till pro</w:t>
      </w:r>
      <w:r w:rsidR="00CE070C">
        <w:t>jektet, kontakt med hamnchefen P</w:t>
      </w:r>
      <w:r>
        <w:t>eter Lundman är tagen.</w:t>
      </w:r>
    </w:p>
    <w:p w14:paraId="2525FE11" w14:textId="77777777" w:rsidR="00CE070C" w:rsidRPr="00CE070C" w:rsidRDefault="00CE070C">
      <w:pPr>
        <w:rPr>
          <w:b/>
        </w:rPr>
      </w:pPr>
    </w:p>
    <w:p w14:paraId="3D90ABB7" w14:textId="77777777" w:rsidR="00543EF5" w:rsidRDefault="00543EF5">
      <w:pPr>
        <w:rPr>
          <w:b/>
          <w:i/>
        </w:rPr>
      </w:pPr>
    </w:p>
    <w:p w14:paraId="721867A4" w14:textId="77777777" w:rsidR="00040332" w:rsidRDefault="00040332">
      <w:r w:rsidRPr="00CE070C">
        <w:rPr>
          <w:b/>
          <w:i/>
        </w:rPr>
        <w:t>Arter i området</w:t>
      </w:r>
      <w:r w:rsidR="009A28E7" w:rsidRPr="00CE070C">
        <w:rPr>
          <w:b/>
        </w:rPr>
        <w:t>,</w:t>
      </w:r>
      <w:r w:rsidR="009A28E7">
        <w:t xml:space="preserve"> totalt ca 20 olika träd.</w:t>
      </w:r>
    </w:p>
    <w:p w14:paraId="2D4CE874" w14:textId="77777777" w:rsidR="00723435" w:rsidRDefault="00723435">
      <w:r>
        <w:t>Följande träd och</w:t>
      </w:r>
      <w:r w:rsidR="00040332">
        <w:t xml:space="preserve"> </w:t>
      </w:r>
      <w:r>
        <w:t>”skyltpunkter</w:t>
      </w:r>
      <w:proofErr w:type="gramStart"/>
      <w:r>
        <w:t>”  finns</w:t>
      </w:r>
      <w:proofErr w:type="gramEnd"/>
      <w:r>
        <w:t xml:space="preserve"> utefter stigen:  </w:t>
      </w:r>
      <w:r w:rsidR="00006D65">
        <w:t xml:space="preserve"> Stor-</w:t>
      </w:r>
      <w:r w:rsidR="009A28E7">
        <w:t>ASK (vårdträd 335 cm brösthöjd), RÖNN. HÄGG</w:t>
      </w:r>
      <w:r>
        <w:t>, BJÖRK, HASSEL, AL</w:t>
      </w:r>
      <w:r w:rsidR="00040332">
        <w:t xml:space="preserve"> och Alsumpskog med våt/torrmark</w:t>
      </w:r>
      <w:r>
        <w:t>, SÄLG,</w:t>
      </w:r>
      <w:r w:rsidR="009C6A15">
        <w:t xml:space="preserve"> </w:t>
      </w:r>
      <w:r>
        <w:t>HAGTORN,</w:t>
      </w:r>
      <w:r w:rsidR="00CE070C">
        <w:t xml:space="preserve"> </w:t>
      </w:r>
      <w:r>
        <w:t>GRAN,</w:t>
      </w:r>
      <w:r w:rsidR="00CE070C">
        <w:t xml:space="preserve"> </w:t>
      </w:r>
      <w:r>
        <w:t>VILDAPEL, ASP,</w:t>
      </w:r>
      <w:r w:rsidR="00CE070C">
        <w:t xml:space="preserve"> </w:t>
      </w:r>
      <w:r>
        <w:t xml:space="preserve">LÖNN, </w:t>
      </w:r>
      <w:proofErr w:type="gramStart"/>
      <w:r>
        <w:t>RAMSLÖK ,</w:t>
      </w:r>
      <w:proofErr w:type="gramEnd"/>
      <w:r>
        <w:t xml:space="preserve"> HASSELBUKETTER </w:t>
      </w:r>
      <w:r w:rsidR="00040332">
        <w:t>, LÄRK</w:t>
      </w:r>
      <w:r w:rsidR="00CE070C">
        <w:t>TRÄD</w:t>
      </w:r>
      <w:r w:rsidR="009C6A15">
        <w:t xml:space="preserve">, OXEL, </w:t>
      </w:r>
      <w:r w:rsidR="00040332">
        <w:t xml:space="preserve"> HAMLAD A</w:t>
      </w:r>
      <w:r w:rsidR="00CE070C">
        <w:t xml:space="preserve">SK, ÄPPELTRÄD, PÄRONTRÄD. </w:t>
      </w:r>
      <w:proofErr w:type="gramStart"/>
      <w:r w:rsidR="00CE070C">
        <w:t>Saknas</w:t>
      </w:r>
      <w:r w:rsidR="00040332">
        <w:t xml:space="preserve"> </w:t>
      </w:r>
      <w:r w:rsidR="00CE070C">
        <w:t xml:space="preserve"> EN</w:t>
      </w:r>
      <w:proofErr w:type="gramEnd"/>
      <w:r w:rsidR="009C6A15">
        <w:t xml:space="preserve">, </w:t>
      </w:r>
      <w:r w:rsidR="00CE070C">
        <w:t>TALL, LIND</w:t>
      </w:r>
      <w:r w:rsidR="00040332">
        <w:t xml:space="preserve"> , borde kunna planteras. </w:t>
      </w:r>
    </w:p>
    <w:p w14:paraId="7A7E76F0" w14:textId="77777777" w:rsidR="00543EF5" w:rsidRDefault="00543EF5">
      <w:r>
        <w:t>Varje</w:t>
      </w:r>
      <w:r w:rsidR="007867E9">
        <w:t xml:space="preserve"> träd/objekt skall presenteras </w:t>
      </w:r>
      <w:r>
        <w:t xml:space="preserve">ganska ingående med historik, biologisk bakgrund, användningsområden, kuriosa och med en tydlig bild av objektet. Skyltstorlek ca 30x44 </w:t>
      </w:r>
      <w:proofErr w:type="gramStart"/>
      <w:r>
        <w:t>cm( A</w:t>
      </w:r>
      <w:proofErr w:type="gramEnd"/>
      <w:r>
        <w:t>3)</w:t>
      </w:r>
    </w:p>
    <w:p w14:paraId="60A5DC5B" w14:textId="77777777" w:rsidR="00543EF5" w:rsidRDefault="00543EF5"/>
    <w:p w14:paraId="560382F9" w14:textId="77777777" w:rsidR="00543EF5" w:rsidRDefault="00543EF5"/>
    <w:p w14:paraId="5FC46438" w14:textId="77777777" w:rsidR="00543EF5" w:rsidRDefault="00543EF5"/>
    <w:p w14:paraId="0C45A96A" w14:textId="77777777" w:rsidR="00543EF5" w:rsidRDefault="00543EF5"/>
    <w:p w14:paraId="6780FEA7" w14:textId="77777777" w:rsidR="00543EF5" w:rsidRDefault="00692F75">
      <w:r>
        <w:rPr>
          <w:b/>
          <w:i/>
        </w:rPr>
        <w:t xml:space="preserve"> Budget/</w:t>
      </w:r>
      <w:proofErr w:type="gramStart"/>
      <w:r w:rsidR="00543EF5" w:rsidRPr="00CE070C">
        <w:rPr>
          <w:b/>
          <w:i/>
        </w:rPr>
        <w:t xml:space="preserve">Kostnaderna </w:t>
      </w:r>
      <w:r w:rsidR="00543EF5">
        <w:t>:</w:t>
      </w:r>
      <w:proofErr w:type="gramEnd"/>
      <w:r w:rsidR="00543EF5">
        <w:tab/>
      </w:r>
    </w:p>
    <w:p w14:paraId="5AB640E1" w14:textId="77777777" w:rsidR="00040332" w:rsidRDefault="00040332">
      <w:r>
        <w:t>Arbetsinsatsen/</w:t>
      </w:r>
      <w:proofErr w:type="gramStart"/>
      <w:r>
        <w:t>år  borde</w:t>
      </w:r>
      <w:proofErr w:type="gramEnd"/>
      <w:r>
        <w:t xml:space="preserve"> vara 4 timmar för 5 -10 </w:t>
      </w:r>
      <w:proofErr w:type="spellStart"/>
      <w:r>
        <w:t>pers</w:t>
      </w:r>
      <w:proofErr w:type="spellEnd"/>
      <w:r>
        <w:t xml:space="preserve"> (en arbetsdag)</w:t>
      </w:r>
    </w:p>
    <w:p w14:paraId="1CE3ED61" w14:textId="77777777" w:rsidR="00040332" w:rsidRDefault="009C6A15">
      <w:r>
        <w:tab/>
      </w:r>
      <w:r w:rsidR="00693C6D">
        <w:tab/>
      </w:r>
      <w:proofErr w:type="spellStart"/>
      <w:r>
        <w:t>Io</w:t>
      </w:r>
      <w:r w:rsidR="00693C6D">
        <w:t>rdnigställande</w:t>
      </w:r>
      <w:proofErr w:type="spellEnd"/>
      <w:r w:rsidR="00693C6D">
        <w:t>/röjning</w:t>
      </w:r>
      <w:r w:rsidR="00693C6D">
        <w:tab/>
        <w:t xml:space="preserve">10 </w:t>
      </w:r>
      <w:proofErr w:type="spellStart"/>
      <w:r w:rsidR="00693C6D">
        <w:t>tim</w:t>
      </w:r>
      <w:proofErr w:type="spellEnd"/>
      <w:r w:rsidR="00693C6D">
        <w:tab/>
        <w:t xml:space="preserve"> </w:t>
      </w:r>
      <w:proofErr w:type="gramStart"/>
      <w:r w:rsidR="00692F75">
        <w:t>6</w:t>
      </w:r>
      <w:r>
        <w:t>000:-</w:t>
      </w:r>
      <w:proofErr w:type="gramEnd"/>
    </w:p>
    <w:p w14:paraId="6F165C74" w14:textId="77777777" w:rsidR="002840A5" w:rsidRDefault="002840A5">
      <w:r>
        <w:tab/>
      </w:r>
      <w:r>
        <w:tab/>
        <w:t>Hårdgörning stig 200 meter</w:t>
      </w:r>
      <w:r>
        <w:tab/>
      </w:r>
      <w:r>
        <w:tab/>
      </w:r>
      <w:proofErr w:type="gramStart"/>
      <w:r>
        <w:t>30000:-</w:t>
      </w:r>
      <w:proofErr w:type="gramEnd"/>
    </w:p>
    <w:p w14:paraId="47E5D383" w14:textId="77777777" w:rsidR="002840A5" w:rsidRDefault="002840A5">
      <w:r>
        <w:tab/>
      </w:r>
      <w:r>
        <w:tab/>
      </w:r>
      <w:proofErr w:type="spellStart"/>
      <w:r>
        <w:t>Matrial</w:t>
      </w:r>
      <w:proofErr w:type="spellEnd"/>
      <w:r>
        <w:t xml:space="preserve"> </w:t>
      </w:r>
      <w:proofErr w:type="spellStart"/>
      <w:r>
        <w:t>hårdgörning</w:t>
      </w:r>
      <w:proofErr w:type="spellEnd"/>
      <w:r>
        <w:tab/>
      </w:r>
      <w:r>
        <w:tab/>
      </w:r>
      <w:proofErr w:type="gramStart"/>
      <w:r>
        <w:t>10000:-</w:t>
      </w:r>
      <w:proofErr w:type="gramEnd"/>
    </w:p>
    <w:p w14:paraId="56F02EB7" w14:textId="77777777" w:rsidR="009C6A15" w:rsidRDefault="00CE070C">
      <w:r>
        <w:tab/>
      </w:r>
      <w:r>
        <w:tab/>
        <w:t xml:space="preserve">Skylttext/bild 20 </w:t>
      </w:r>
      <w:proofErr w:type="spellStart"/>
      <w:r>
        <w:t>st</w:t>
      </w:r>
      <w:proofErr w:type="spellEnd"/>
      <w:r>
        <w:t xml:space="preserve"> a </w:t>
      </w:r>
      <w:proofErr w:type="gramStart"/>
      <w:r>
        <w:t>800 :</w:t>
      </w:r>
      <w:proofErr w:type="gramEnd"/>
      <w:r>
        <w:t>-</w:t>
      </w:r>
      <w:r>
        <w:tab/>
      </w:r>
      <w:r>
        <w:tab/>
        <w:t>16</w:t>
      </w:r>
      <w:r w:rsidR="009C6A15">
        <w:t>000:-</w:t>
      </w:r>
    </w:p>
    <w:p w14:paraId="573D126C" w14:textId="77777777" w:rsidR="009C6A15" w:rsidRDefault="00CE070C">
      <w:r>
        <w:tab/>
      </w:r>
      <w:r>
        <w:tab/>
        <w:t xml:space="preserve">Skyltar 20 </w:t>
      </w:r>
      <w:proofErr w:type="spellStart"/>
      <w:r>
        <w:t>st</w:t>
      </w:r>
      <w:proofErr w:type="spellEnd"/>
      <w:r>
        <w:t xml:space="preserve"> a 5</w:t>
      </w:r>
      <w:r w:rsidR="009C6A15">
        <w:t>00 kr</w:t>
      </w:r>
      <w:r w:rsidR="009C6A15">
        <w:tab/>
      </w:r>
      <w:proofErr w:type="gramStart"/>
      <w:r w:rsidR="009C6A15">
        <w:tab/>
        <w:t xml:space="preserve">  8000</w:t>
      </w:r>
      <w:proofErr w:type="gramEnd"/>
      <w:r w:rsidR="009C6A15">
        <w:t>:-</w:t>
      </w:r>
    </w:p>
    <w:p w14:paraId="5CF8A14F" w14:textId="77777777" w:rsidR="009C6A15" w:rsidRDefault="009C6A15" w:rsidP="009C6A15">
      <w:pPr>
        <w:ind w:left="1304" w:firstLine="1304"/>
      </w:pPr>
      <w:r>
        <w:t xml:space="preserve">Årlig Skötsel   </w:t>
      </w:r>
      <w:r w:rsidR="00CE070C">
        <w:t xml:space="preserve">  10 arbetstimmar </w:t>
      </w:r>
      <w:r w:rsidR="00CE070C">
        <w:tab/>
        <w:t xml:space="preserve">   </w:t>
      </w:r>
      <w:proofErr w:type="gramStart"/>
      <w:r w:rsidR="00CE070C">
        <w:t>5</w:t>
      </w:r>
      <w:r>
        <w:t>000:-</w:t>
      </w:r>
      <w:proofErr w:type="gramEnd"/>
    </w:p>
    <w:p w14:paraId="49513901" w14:textId="77777777" w:rsidR="009C6A15" w:rsidRDefault="009C6A15" w:rsidP="009C6A15">
      <w:pPr>
        <w:ind w:left="1304" w:firstLine="1304"/>
      </w:pPr>
      <w:r>
        <w:t>Totalt/</w:t>
      </w:r>
      <w:r w:rsidR="00692F75">
        <w:t>+</w:t>
      </w:r>
      <w:r>
        <w:t xml:space="preserve"> År</w:t>
      </w:r>
      <w:r w:rsidR="00692F75">
        <w:t xml:space="preserve">lig </w:t>
      </w:r>
      <w:proofErr w:type="spellStart"/>
      <w:r w:rsidR="00692F75">
        <w:t>skötel</w:t>
      </w:r>
      <w:proofErr w:type="spellEnd"/>
      <w:r w:rsidR="00692F75">
        <w:t xml:space="preserve"> framöver</w:t>
      </w:r>
      <w:r w:rsidR="002840A5">
        <w:tab/>
        <w:t>7</w:t>
      </w:r>
      <w:r w:rsidR="00171BD1">
        <w:t>5</w:t>
      </w:r>
      <w:r w:rsidR="00CE070C">
        <w:t xml:space="preserve">000:-/ </w:t>
      </w:r>
      <w:proofErr w:type="gramStart"/>
      <w:r w:rsidR="00CE070C">
        <w:t>5</w:t>
      </w:r>
      <w:r>
        <w:t>000:-</w:t>
      </w:r>
      <w:proofErr w:type="gramEnd"/>
    </w:p>
    <w:p w14:paraId="4C04A504" w14:textId="77777777" w:rsidR="009C6A15" w:rsidRDefault="009C6A15" w:rsidP="009C6A15">
      <w:r>
        <w:t>Av ov</w:t>
      </w:r>
      <w:r w:rsidR="002840A5">
        <w:t>ans</w:t>
      </w:r>
      <w:r w:rsidR="00171BD1">
        <w:t>tå</w:t>
      </w:r>
      <w:r w:rsidR="00692F75">
        <w:t>ende kostnader skulle ca 17 % (11</w:t>
      </w:r>
      <w:r w:rsidR="00171BD1">
        <w:t xml:space="preserve">000 </w:t>
      </w:r>
      <w:proofErr w:type="gramStart"/>
      <w:r w:rsidR="00171BD1">
        <w:t>kr)</w:t>
      </w:r>
      <w:r>
        <w:t xml:space="preserve">  kunna</w:t>
      </w:r>
      <w:proofErr w:type="gramEnd"/>
      <w:r>
        <w:t xml:space="preserve"> ske genom egen finansiering/eget arbete</w:t>
      </w:r>
      <w:r w:rsidR="00CE070C">
        <w:t>. Resterande kostnad</w:t>
      </w:r>
      <w:r w:rsidR="00692F75">
        <w:t xml:space="preserve"> </w:t>
      </w:r>
      <w:proofErr w:type="gramStart"/>
      <w:r w:rsidR="00692F75">
        <w:t>( 64</w:t>
      </w:r>
      <w:r w:rsidR="00171BD1">
        <w:t>000</w:t>
      </w:r>
      <w:proofErr w:type="gramEnd"/>
      <w:r w:rsidR="00171BD1">
        <w:t xml:space="preserve"> kr)</w:t>
      </w:r>
      <w:r w:rsidR="00CE070C">
        <w:t xml:space="preserve"> skulle sökas från olika finansiärer/stiftelser </w:t>
      </w:r>
    </w:p>
    <w:p w14:paraId="693B797F" w14:textId="77777777" w:rsidR="009C6A15" w:rsidRDefault="009C6A15"/>
    <w:p w14:paraId="29B0DE52" w14:textId="77777777" w:rsidR="009C6A15" w:rsidRDefault="009C6A15">
      <w:proofErr w:type="spellStart"/>
      <w:r>
        <w:t>Riddersholm</w:t>
      </w:r>
      <w:proofErr w:type="spellEnd"/>
      <w:r>
        <w:t xml:space="preserve"> </w:t>
      </w:r>
      <w:r w:rsidR="00451B2D">
        <w:t xml:space="preserve"> </w:t>
      </w:r>
      <w:r w:rsidR="002C52CC">
        <w:t>2022-08-20</w:t>
      </w:r>
    </w:p>
    <w:p w14:paraId="014DB9D3" w14:textId="77777777" w:rsidR="002840A5" w:rsidRDefault="002840A5">
      <w:r>
        <w:t>Naturvård i Roslagen AB</w:t>
      </w:r>
      <w:r>
        <w:tab/>
      </w:r>
      <w:r>
        <w:tab/>
      </w:r>
      <w:r>
        <w:tab/>
        <w:t>Rådmansö Hembygdsförening</w:t>
      </w:r>
    </w:p>
    <w:p w14:paraId="1DDE7273" w14:textId="77777777" w:rsidR="00C11549" w:rsidRDefault="00C11549">
      <w:r>
        <w:t>Gunnar Lodin</w:t>
      </w:r>
      <w:r w:rsidR="002840A5">
        <w:tab/>
      </w:r>
      <w:r w:rsidR="002840A5">
        <w:tab/>
      </w:r>
      <w:r w:rsidR="002840A5">
        <w:tab/>
      </w:r>
      <w:r w:rsidR="002840A5">
        <w:tab/>
        <w:t>Per Ringhage</w:t>
      </w:r>
      <w:r w:rsidR="00693C6D">
        <w:t>, ordförande</w:t>
      </w:r>
    </w:p>
    <w:p w14:paraId="79D9725A" w14:textId="77777777" w:rsidR="00A84961" w:rsidRDefault="007867E9">
      <w:r>
        <w:t>0706381116</w:t>
      </w:r>
      <w:r w:rsidR="002840A5">
        <w:tab/>
      </w:r>
      <w:r w:rsidR="002840A5">
        <w:tab/>
      </w:r>
      <w:r w:rsidR="002840A5">
        <w:tab/>
      </w:r>
      <w:r w:rsidR="002840A5">
        <w:tab/>
        <w:t>07</w:t>
      </w:r>
      <w:r>
        <w:t>05929027</w:t>
      </w:r>
    </w:p>
    <w:p w14:paraId="2604E477" w14:textId="77777777" w:rsidR="00A84961" w:rsidRDefault="00693C6D" w:rsidP="00693C6D">
      <w:pPr>
        <w:jc w:val="center"/>
      </w:pPr>
      <w:r>
        <w:rPr>
          <w:noProof/>
          <w:lang w:eastAsia="sv-SE"/>
        </w:rPr>
        <w:drawing>
          <wp:inline distT="0" distB="0" distL="0" distR="0" wp14:anchorId="70827B48" wp14:editId="58C064AD">
            <wp:extent cx="2495550" cy="24288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82_135357439859773_7140809_n Rådmansö Hembygdsföreningens log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726" cy="24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6B8B" w14:textId="77777777" w:rsidR="00D00CE7" w:rsidRDefault="00693C6D" w:rsidP="007867E9">
      <w:pPr>
        <w:jc w:val="center"/>
      </w:pPr>
      <w:r>
        <w:t>Rådmansö Hembygdsförening, Kapellskär</w:t>
      </w:r>
    </w:p>
    <w:sectPr w:rsidR="00D00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9D"/>
    <w:rsid w:val="00006D65"/>
    <w:rsid w:val="00011AA4"/>
    <w:rsid w:val="00040332"/>
    <w:rsid w:val="00171BD1"/>
    <w:rsid w:val="001C1AA5"/>
    <w:rsid w:val="00273ABE"/>
    <w:rsid w:val="002840A5"/>
    <w:rsid w:val="002C52CC"/>
    <w:rsid w:val="003B1C51"/>
    <w:rsid w:val="003C1C6D"/>
    <w:rsid w:val="00451B2D"/>
    <w:rsid w:val="00480F9D"/>
    <w:rsid w:val="004B4C0F"/>
    <w:rsid w:val="0052431B"/>
    <w:rsid w:val="00543EF5"/>
    <w:rsid w:val="00692F75"/>
    <w:rsid w:val="00693C6D"/>
    <w:rsid w:val="006D76F7"/>
    <w:rsid w:val="00723435"/>
    <w:rsid w:val="007867E9"/>
    <w:rsid w:val="00813185"/>
    <w:rsid w:val="008717E6"/>
    <w:rsid w:val="008D6E90"/>
    <w:rsid w:val="00936855"/>
    <w:rsid w:val="009A28E7"/>
    <w:rsid w:val="009C6A15"/>
    <w:rsid w:val="00A84961"/>
    <w:rsid w:val="00B033FE"/>
    <w:rsid w:val="00C11549"/>
    <w:rsid w:val="00C75FD5"/>
    <w:rsid w:val="00CC68D2"/>
    <w:rsid w:val="00CE070C"/>
    <w:rsid w:val="00CE54DE"/>
    <w:rsid w:val="00D00CE7"/>
    <w:rsid w:val="00D25B81"/>
    <w:rsid w:val="00EA2337"/>
    <w:rsid w:val="00EA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7829"/>
  <w15:docId w15:val="{98604BEC-C339-B044-BAAE-0E0CBD35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3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1550-3F9A-4564-80AF-446BD59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37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des burk</dc:creator>
  <cp:lastModifiedBy>Lasse Bergman</cp:lastModifiedBy>
  <cp:revision>2</cp:revision>
  <cp:lastPrinted>2022-08-30T10:05:00Z</cp:lastPrinted>
  <dcterms:created xsi:type="dcterms:W3CDTF">2022-09-26T11:12:00Z</dcterms:created>
  <dcterms:modified xsi:type="dcterms:W3CDTF">2022-09-26T11:12:00Z</dcterms:modified>
</cp:coreProperties>
</file>